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C1" w:rsidRPr="00FB00EB" w:rsidRDefault="00E56A06" w:rsidP="00DF1A69">
      <w:pPr>
        <w:pStyle w:val="Nagwek1"/>
        <w:rPr>
          <w:rFonts w:ascii="Calibri" w:hAnsi="Calibri"/>
          <w:b w:val="0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6.35pt;margin-top:-9.6pt;width:108.45pt;height:37.3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" stroked="f">
            <v:textbox style="mso-fit-shape-to-text:t">
              <w:txbxContent>
                <w:p w:rsidR="00DF7C57" w:rsidRDefault="00E56A06" w:rsidP="00504322">
                  <w:r>
                    <w:rPr>
                      <w:rFonts w:ascii="Calibri" w:hAnsi="Calibri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i1026" type="#_x0000_t75" alt="zuk_logo_2013_RGB" style="width:93.75pt;height:30pt;visibility:visible">
                        <v:imagedata r:id="rId9" o:title="zuk_logo_2013_RGB"/>
                      </v:shape>
                    </w:pict>
                  </w:r>
                </w:p>
              </w:txbxContent>
            </v:textbox>
          </v:shape>
        </w:pict>
      </w:r>
      <w:r w:rsidR="008A45C1" w:rsidRPr="00FB00EB">
        <w:rPr>
          <w:rFonts w:ascii="Calibri" w:hAnsi="Calibri"/>
          <w:b w:val="0"/>
          <w:sz w:val="20"/>
        </w:rPr>
        <w:t>ZAKŁAD USŁUG</w:t>
      </w:r>
      <w:r w:rsidR="008A77BA" w:rsidRPr="00FB00EB">
        <w:rPr>
          <w:rFonts w:ascii="Calibri" w:hAnsi="Calibri"/>
          <w:b w:val="0"/>
          <w:sz w:val="20"/>
        </w:rPr>
        <w:t xml:space="preserve"> </w:t>
      </w:r>
      <w:r w:rsidR="008A45C1" w:rsidRPr="00FB00EB">
        <w:rPr>
          <w:rFonts w:ascii="Calibri" w:hAnsi="Calibri"/>
          <w:b w:val="0"/>
          <w:sz w:val="20"/>
        </w:rPr>
        <w:t>KOMUNALNYCH Sp. z o.o.</w:t>
      </w:r>
    </w:p>
    <w:p w:rsidR="008A45C1" w:rsidRPr="00FB00EB" w:rsidRDefault="00816313" w:rsidP="00DF1A69">
      <w:pPr>
        <w:jc w:val="right"/>
        <w:rPr>
          <w:rFonts w:ascii="Calibri" w:hAnsi="Calibri"/>
        </w:rPr>
      </w:pPr>
      <w:r w:rsidRPr="00FB00EB">
        <w:rPr>
          <w:rFonts w:ascii="Calibri" w:hAnsi="Calibri"/>
        </w:rPr>
        <w:t>55-330 Miękinia, ul. Willowa 18</w:t>
      </w:r>
    </w:p>
    <w:p w:rsidR="008A45C1" w:rsidRPr="00FB00EB" w:rsidRDefault="008A45C1" w:rsidP="00DF1A69">
      <w:pPr>
        <w:pBdr>
          <w:bottom w:val="thinThickSmallGap" w:sz="24" w:space="0" w:color="548DD4"/>
        </w:pBdr>
        <w:jc w:val="right"/>
        <w:rPr>
          <w:rFonts w:ascii="Calibri" w:hAnsi="Calibri"/>
        </w:rPr>
      </w:pPr>
      <w:r w:rsidRPr="00FB00EB">
        <w:rPr>
          <w:rFonts w:ascii="Calibri" w:hAnsi="Calibri"/>
        </w:rPr>
        <w:t>tel.</w:t>
      </w:r>
      <w:r w:rsidR="008A5107" w:rsidRPr="00FB00EB">
        <w:rPr>
          <w:rFonts w:ascii="Calibri" w:hAnsi="Calibri"/>
        </w:rPr>
        <w:t xml:space="preserve"> 71</w:t>
      </w:r>
      <w:r w:rsidR="008A77BA" w:rsidRPr="00FB00EB">
        <w:rPr>
          <w:rFonts w:ascii="Calibri" w:hAnsi="Calibri"/>
        </w:rPr>
        <w:t xml:space="preserve"> </w:t>
      </w:r>
      <w:r w:rsidRPr="00FB00EB">
        <w:rPr>
          <w:rFonts w:ascii="Calibri" w:hAnsi="Calibri"/>
        </w:rPr>
        <w:t>317</w:t>
      </w:r>
      <w:r w:rsidR="008A77BA" w:rsidRPr="00FB00EB">
        <w:rPr>
          <w:rFonts w:ascii="Calibri" w:hAnsi="Calibri"/>
        </w:rPr>
        <w:t>-</w:t>
      </w:r>
      <w:r w:rsidRPr="00FB00EB">
        <w:rPr>
          <w:rFonts w:ascii="Calibri" w:hAnsi="Calibri"/>
        </w:rPr>
        <w:t>81</w:t>
      </w:r>
      <w:r w:rsidR="008A77BA" w:rsidRPr="00FB00EB">
        <w:rPr>
          <w:rFonts w:ascii="Calibri" w:hAnsi="Calibri"/>
        </w:rPr>
        <w:t>-</w:t>
      </w:r>
      <w:r w:rsidRPr="00FB00EB">
        <w:rPr>
          <w:rFonts w:ascii="Calibri" w:hAnsi="Calibri"/>
        </w:rPr>
        <w:t>66, fax 317</w:t>
      </w:r>
      <w:r w:rsidR="008A77BA" w:rsidRPr="00FB00EB">
        <w:rPr>
          <w:rFonts w:ascii="Calibri" w:hAnsi="Calibri"/>
        </w:rPr>
        <w:t>-</w:t>
      </w:r>
      <w:r w:rsidRPr="00FB00EB">
        <w:rPr>
          <w:rFonts w:ascii="Calibri" w:hAnsi="Calibri"/>
        </w:rPr>
        <w:t>81</w:t>
      </w:r>
      <w:r w:rsidR="008A77BA" w:rsidRPr="00FB00EB">
        <w:rPr>
          <w:rFonts w:ascii="Calibri" w:hAnsi="Calibri"/>
        </w:rPr>
        <w:t>-</w:t>
      </w:r>
      <w:r w:rsidRPr="00FB00EB">
        <w:rPr>
          <w:rFonts w:ascii="Calibri" w:hAnsi="Calibri"/>
        </w:rPr>
        <w:t>62</w:t>
      </w:r>
    </w:p>
    <w:p w:rsidR="00504322" w:rsidRPr="00504322" w:rsidRDefault="00504322" w:rsidP="00DF1A69">
      <w:pPr>
        <w:pBdr>
          <w:bottom w:val="thinThickSmallGap" w:sz="24" w:space="0" w:color="548DD4"/>
        </w:pBdr>
        <w:jc w:val="right"/>
        <w:rPr>
          <w:rFonts w:ascii="Calibri" w:hAnsi="Calibri"/>
          <w:b/>
          <w:sz w:val="16"/>
          <w:szCs w:val="16"/>
        </w:rPr>
      </w:pPr>
    </w:p>
    <w:p w:rsidR="00504322" w:rsidRDefault="00504322" w:rsidP="00E41B46">
      <w:pPr>
        <w:jc w:val="right"/>
        <w:rPr>
          <w:rFonts w:ascii="Calibri" w:hAnsi="Calibri"/>
          <w:sz w:val="22"/>
          <w:szCs w:val="22"/>
        </w:rPr>
      </w:pPr>
    </w:p>
    <w:p w:rsidR="00E41B46" w:rsidRPr="00D479F2" w:rsidRDefault="00E41B46" w:rsidP="00AB0B8A">
      <w:pPr>
        <w:jc w:val="center"/>
        <w:rPr>
          <w:b/>
          <w:i/>
          <w:sz w:val="22"/>
          <w:szCs w:val="22"/>
          <w:u w:val="single"/>
        </w:rPr>
      </w:pPr>
    </w:p>
    <w:p w:rsidR="0003668C" w:rsidRDefault="00E56A06" w:rsidP="0003668C">
      <w:pPr>
        <w:rPr>
          <w:rFonts w:ascii="Arial" w:hAnsi="Arial" w:cs="Arial"/>
        </w:rPr>
      </w:pPr>
      <w:r>
        <w:rPr>
          <w:rFonts w:ascii="Arial" w:hAnsi="Arial" w:cs="Arial"/>
        </w:rPr>
        <w:t>L.dz.2436</w:t>
      </w:r>
      <w:r w:rsidR="001E732F">
        <w:rPr>
          <w:rFonts w:ascii="Arial" w:hAnsi="Arial" w:cs="Arial"/>
        </w:rPr>
        <w:t xml:space="preserve"> /07</w:t>
      </w:r>
      <w:r w:rsidR="0003668C">
        <w:rPr>
          <w:rFonts w:ascii="Arial" w:hAnsi="Arial" w:cs="Arial"/>
        </w:rPr>
        <w:t>/2015</w:t>
      </w:r>
      <w:r>
        <w:rPr>
          <w:rFonts w:ascii="Arial" w:hAnsi="Arial" w:cs="Arial"/>
        </w:rPr>
        <w:t xml:space="preserve">    </w:t>
      </w:r>
      <w:r w:rsidR="0003668C">
        <w:rPr>
          <w:rFonts w:ascii="Arial" w:hAnsi="Arial" w:cs="Arial"/>
        </w:rPr>
        <w:t xml:space="preserve"> </w:t>
      </w:r>
      <w:r w:rsidR="0003668C">
        <w:rPr>
          <w:rFonts w:ascii="Arial" w:hAnsi="Arial" w:cs="Arial"/>
        </w:rPr>
        <w:tab/>
      </w:r>
      <w:r w:rsidR="001E732F">
        <w:rPr>
          <w:rFonts w:ascii="Arial" w:hAnsi="Arial" w:cs="Arial"/>
        </w:rPr>
        <w:tab/>
      </w:r>
      <w:r w:rsidR="001E732F">
        <w:rPr>
          <w:rFonts w:ascii="Arial" w:hAnsi="Arial" w:cs="Arial"/>
        </w:rPr>
        <w:tab/>
      </w:r>
      <w:r w:rsidR="001E73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1E732F">
        <w:rPr>
          <w:rFonts w:ascii="Arial" w:hAnsi="Arial" w:cs="Arial"/>
        </w:rPr>
        <w:tab/>
      </w:r>
      <w:r w:rsidR="001E732F">
        <w:rPr>
          <w:rFonts w:ascii="Arial" w:hAnsi="Arial" w:cs="Arial"/>
        </w:rPr>
        <w:tab/>
        <w:t>Miękinia , dnia 22</w:t>
      </w:r>
      <w:r w:rsidR="00D01226">
        <w:rPr>
          <w:rFonts w:ascii="Arial" w:hAnsi="Arial" w:cs="Arial"/>
        </w:rPr>
        <w:t xml:space="preserve"> lipca</w:t>
      </w:r>
      <w:r w:rsidR="0003668C">
        <w:rPr>
          <w:rFonts w:ascii="Arial" w:hAnsi="Arial" w:cs="Arial"/>
        </w:rPr>
        <w:t xml:space="preserve"> 2015r.</w:t>
      </w:r>
    </w:p>
    <w:p w:rsidR="0003668C" w:rsidRDefault="0003668C" w:rsidP="0003668C">
      <w:pPr>
        <w:spacing w:line="360" w:lineRule="auto"/>
        <w:ind w:left="5040"/>
        <w:rPr>
          <w:rFonts w:ascii="Arial" w:hAnsi="Arial" w:cs="Arial"/>
          <w:b/>
          <w:bCs/>
          <w:sz w:val="22"/>
          <w:szCs w:val="22"/>
        </w:rPr>
      </w:pPr>
    </w:p>
    <w:p w:rsidR="00E67D78" w:rsidRDefault="00E67D78" w:rsidP="0003668C">
      <w:pPr>
        <w:spacing w:line="360" w:lineRule="auto"/>
        <w:ind w:left="5040"/>
        <w:rPr>
          <w:rFonts w:ascii="Arial" w:hAnsi="Arial" w:cs="Arial"/>
          <w:b/>
          <w:bCs/>
          <w:sz w:val="22"/>
          <w:szCs w:val="22"/>
        </w:rPr>
      </w:pPr>
    </w:p>
    <w:p w:rsidR="0003668C" w:rsidRPr="007E74E9" w:rsidRDefault="0003668C" w:rsidP="007E74E9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D01226" w:rsidRPr="00D01226" w:rsidRDefault="00D01226" w:rsidP="00D0122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067DE4" w:rsidRDefault="00067DE4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7DE4" w:rsidRDefault="00067DE4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Num</w:t>
      </w:r>
      <w:r>
        <w:rPr>
          <w:rFonts w:ascii="Arial" w:hAnsi="Arial" w:cs="Arial"/>
          <w:sz w:val="22"/>
          <w:szCs w:val="22"/>
        </w:rPr>
        <w:t>er postępowania :</w:t>
      </w:r>
      <w:r w:rsidRPr="001E732F">
        <w:t xml:space="preserve"> </w:t>
      </w:r>
      <w:r w:rsidRPr="00E56A06">
        <w:rPr>
          <w:rFonts w:ascii="Arial" w:hAnsi="Arial" w:cs="Arial"/>
          <w:b/>
          <w:sz w:val="22"/>
          <w:szCs w:val="22"/>
        </w:rPr>
        <w:t>ZP/1/2015</w:t>
      </w: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postępowania pn.</w:t>
      </w:r>
      <w:r w:rsidRPr="001E732F">
        <w:rPr>
          <w:rFonts w:ascii="Arial" w:hAnsi="Arial" w:cs="Arial"/>
          <w:sz w:val="22"/>
          <w:szCs w:val="22"/>
        </w:rPr>
        <w:t xml:space="preserve">: Dostawa w formie leasingu operacyjnego, pojazdu </w:t>
      </w: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specjalistycznego do wywozu odpadów komunalnych z opcją wykupu</w:t>
      </w: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Numer ogłoszenia</w:t>
      </w:r>
      <w:r>
        <w:rPr>
          <w:rFonts w:ascii="Arial" w:hAnsi="Arial" w:cs="Arial"/>
          <w:sz w:val="22"/>
          <w:szCs w:val="22"/>
        </w:rPr>
        <w:t xml:space="preserve"> w BZP</w:t>
      </w:r>
      <w:r w:rsidRPr="001E732F">
        <w:rPr>
          <w:rFonts w:ascii="Arial" w:hAnsi="Arial" w:cs="Arial"/>
          <w:sz w:val="22"/>
          <w:szCs w:val="22"/>
        </w:rPr>
        <w:t>: 162592 - 2015; data zamieszczenia: 02.07.2015</w:t>
      </w:r>
      <w:r>
        <w:rPr>
          <w:rFonts w:ascii="Arial" w:hAnsi="Arial" w:cs="Arial"/>
          <w:sz w:val="22"/>
          <w:szCs w:val="22"/>
        </w:rPr>
        <w:t>r.</w:t>
      </w:r>
    </w:p>
    <w:p w:rsid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ZAWIADO</w:t>
      </w:r>
      <w:r>
        <w:rPr>
          <w:rFonts w:ascii="Arial" w:hAnsi="Arial" w:cs="Arial"/>
          <w:sz w:val="22"/>
          <w:szCs w:val="22"/>
        </w:rPr>
        <w:t xml:space="preserve">MIENIE O UNIEWAŻNIENIU </w:t>
      </w:r>
      <w:r w:rsidRPr="001E732F">
        <w:rPr>
          <w:rFonts w:ascii="Arial" w:hAnsi="Arial" w:cs="Arial"/>
          <w:sz w:val="22"/>
          <w:szCs w:val="22"/>
        </w:rPr>
        <w:t xml:space="preserve"> POSTĘPOWANIA</w:t>
      </w: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Działając na podstawie art.93, ust. 1, pkt 4 ustawy z dnia 29 stycznia 2004r. Prawo zamówień publicznych ( Dz.U z 2010r. Nr 113, poz.759 ze zm.), Zamawiający unieważnia postępowanie o udzielenie zamówienia publicznego, prowadzonego w trybie przetargu nieograniczonego pn. Dostawa w formie leasingu operacyjnego, pojazdu specjalistycznego do wywozu odpadów kom</w:t>
      </w:r>
      <w:bookmarkStart w:id="0" w:name="_GoBack"/>
      <w:bookmarkEnd w:id="0"/>
      <w:r w:rsidRPr="001E732F">
        <w:rPr>
          <w:rFonts w:ascii="Arial" w:hAnsi="Arial" w:cs="Arial"/>
          <w:sz w:val="22"/>
          <w:szCs w:val="22"/>
        </w:rPr>
        <w:t>unalnych z opcją wykupu</w:t>
      </w:r>
    </w:p>
    <w:p w:rsid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Numer ogłoszenia: 162592 - 2015; data zamieszczenia: 02.07.2015</w:t>
      </w:r>
      <w:r>
        <w:rPr>
          <w:rFonts w:ascii="Arial" w:hAnsi="Arial" w:cs="Arial"/>
          <w:sz w:val="22"/>
          <w:szCs w:val="22"/>
        </w:rPr>
        <w:t>r.</w:t>
      </w:r>
    </w:p>
    <w:p w:rsid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E732F" w:rsidRPr="001E732F" w:rsidRDefault="00624280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</w:t>
      </w:r>
    </w:p>
    <w:p w:rsid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W wyznaczonym przez Zamawiaj</w:t>
      </w:r>
      <w:r>
        <w:rPr>
          <w:rFonts w:ascii="Arial" w:hAnsi="Arial" w:cs="Arial"/>
          <w:sz w:val="22"/>
          <w:szCs w:val="22"/>
        </w:rPr>
        <w:t>ącego terminie tj. do 17.07.2015r. do godziny 09</w:t>
      </w:r>
      <w:r w:rsidRPr="001E732F">
        <w:rPr>
          <w:rFonts w:ascii="Arial" w:hAnsi="Arial" w:cs="Arial"/>
          <w:sz w:val="22"/>
          <w:szCs w:val="22"/>
        </w:rPr>
        <w:t>:15 wpłynęła 1 oferta – uwz</w:t>
      </w:r>
      <w:r>
        <w:rPr>
          <w:rFonts w:ascii="Arial" w:hAnsi="Arial" w:cs="Arial"/>
          <w:sz w:val="22"/>
          <w:szCs w:val="22"/>
        </w:rPr>
        <w:t>ględniająca wykonanie</w:t>
      </w:r>
      <w:r w:rsidR="00E56A06">
        <w:rPr>
          <w:rFonts w:ascii="Arial" w:hAnsi="Arial" w:cs="Arial"/>
          <w:sz w:val="22"/>
          <w:szCs w:val="22"/>
        </w:rPr>
        <w:t xml:space="preserve"> zamówienia</w:t>
      </w:r>
      <w:r w:rsidRPr="001E732F">
        <w:rPr>
          <w:rFonts w:ascii="Arial" w:hAnsi="Arial" w:cs="Arial"/>
          <w:sz w:val="22"/>
          <w:szCs w:val="22"/>
        </w:rPr>
        <w:t>, będ</w:t>
      </w:r>
      <w:r>
        <w:rPr>
          <w:rFonts w:ascii="Arial" w:hAnsi="Arial" w:cs="Arial"/>
          <w:sz w:val="22"/>
          <w:szCs w:val="22"/>
        </w:rPr>
        <w:t>ącego przedmiotem postępowania</w:t>
      </w:r>
      <w:r w:rsidR="00E56A06">
        <w:rPr>
          <w:rFonts w:ascii="Arial" w:hAnsi="Arial" w:cs="Arial"/>
          <w:sz w:val="22"/>
          <w:szCs w:val="22"/>
        </w:rPr>
        <w:t>,</w:t>
      </w:r>
      <w:r w:rsidR="00624280">
        <w:rPr>
          <w:rFonts w:ascii="Arial" w:hAnsi="Arial" w:cs="Arial"/>
          <w:sz w:val="22"/>
          <w:szCs w:val="22"/>
        </w:rPr>
        <w:t xml:space="preserve"> za cenę</w:t>
      </w:r>
      <w:r w:rsidR="00E56A06">
        <w:rPr>
          <w:rFonts w:ascii="Arial" w:hAnsi="Arial" w:cs="Arial"/>
          <w:sz w:val="22"/>
          <w:szCs w:val="22"/>
        </w:rPr>
        <w:t xml:space="preserve"> netto:</w:t>
      </w:r>
      <w:r w:rsidR="00624280">
        <w:rPr>
          <w:rFonts w:ascii="Arial" w:hAnsi="Arial" w:cs="Arial"/>
          <w:sz w:val="22"/>
          <w:szCs w:val="22"/>
        </w:rPr>
        <w:t xml:space="preserve"> 571 125,90 PLN</w:t>
      </w:r>
      <w:r w:rsidRPr="001E732F">
        <w:rPr>
          <w:rFonts w:ascii="Arial" w:hAnsi="Arial" w:cs="Arial"/>
          <w:sz w:val="22"/>
          <w:szCs w:val="22"/>
        </w:rPr>
        <w:t>. Cena oferty z jedyną i najniższą ceną,  przewyższa kwotę, którą Zamawiający zamierzał przeznaczyć na sfinansowanie zamówienia</w:t>
      </w:r>
      <w:r w:rsidR="00624280">
        <w:rPr>
          <w:rFonts w:ascii="Arial" w:hAnsi="Arial" w:cs="Arial"/>
          <w:sz w:val="22"/>
          <w:szCs w:val="22"/>
        </w:rPr>
        <w:t>, kwotę która wynosiła netto 450 000 PLN</w:t>
      </w:r>
      <w:r w:rsidRPr="001E732F">
        <w:rPr>
          <w:rFonts w:ascii="Arial" w:hAnsi="Arial" w:cs="Arial"/>
          <w:sz w:val="22"/>
          <w:szCs w:val="22"/>
        </w:rPr>
        <w:t xml:space="preserve">. </w:t>
      </w:r>
    </w:p>
    <w:p w:rsidR="001E732F" w:rsidRPr="001E732F" w:rsidRDefault="001E732F" w:rsidP="00624280">
      <w:pPr>
        <w:jc w:val="both"/>
        <w:rPr>
          <w:rFonts w:ascii="Arial" w:hAnsi="Arial" w:cs="Arial"/>
          <w:sz w:val="22"/>
          <w:szCs w:val="22"/>
        </w:rPr>
      </w:pP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Mając na uwadze opisany powyżej stan faktyczny, Zamawiający postanowił jak w sentencji.</w:t>
      </w: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E732F" w:rsidRPr="001E732F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Otrzymują:</w:t>
      </w:r>
    </w:p>
    <w:p w:rsidR="001E732F" w:rsidRPr="001E732F" w:rsidRDefault="00624280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Wykonawca</w:t>
      </w:r>
    </w:p>
    <w:p w:rsidR="00D01226" w:rsidRDefault="001E732F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732F">
        <w:rPr>
          <w:rFonts w:ascii="Arial" w:hAnsi="Arial" w:cs="Arial"/>
          <w:sz w:val="22"/>
          <w:szCs w:val="22"/>
        </w:rPr>
        <w:t>2.</w:t>
      </w:r>
      <w:r w:rsidRPr="001E732F">
        <w:rPr>
          <w:rFonts w:ascii="Arial" w:hAnsi="Arial" w:cs="Arial"/>
          <w:sz w:val="22"/>
          <w:szCs w:val="22"/>
        </w:rPr>
        <w:tab/>
        <w:t>Tablica ogłoszeń</w:t>
      </w:r>
    </w:p>
    <w:p w:rsidR="00E56A06" w:rsidRDefault="00E56A06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ezes Zarządu </w:t>
      </w:r>
    </w:p>
    <w:p w:rsidR="00E56A06" w:rsidRDefault="00E56A06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624280" w:rsidRDefault="00E56A06" w:rsidP="001E732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(-)Romuald Siek</w:t>
      </w:r>
    </w:p>
    <w:p w:rsidR="00624280" w:rsidRPr="001E732F" w:rsidRDefault="00624280" w:rsidP="001E732F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624280" w:rsidRPr="001E732F" w:rsidSect="00504322">
      <w:footerReference w:type="default" r:id="rId10"/>
      <w:pgSz w:w="11906" w:h="16838"/>
      <w:pgMar w:top="993" w:right="1417" w:bottom="709" w:left="1417" w:header="708" w:footer="3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2D" w:rsidRDefault="007A102D" w:rsidP="007F1BC1">
      <w:r>
        <w:separator/>
      </w:r>
    </w:p>
  </w:endnote>
  <w:endnote w:type="continuationSeparator" w:id="0">
    <w:p w:rsidR="007A102D" w:rsidRDefault="007A102D" w:rsidP="007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 w:rsidP="004D74D5">
    <w:pPr>
      <w:jc w:val="center"/>
      <w:rPr>
        <w:rFonts w:ascii="Arial" w:hAnsi="Arial" w:cs="Arial"/>
        <w:i/>
        <w:sz w:val="12"/>
        <w:szCs w:val="12"/>
      </w:rPr>
    </w:pPr>
  </w:p>
  <w:p w:rsidR="00DF7C57" w:rsidRPr="00AE5D18" w:rsidRDefault="00DF7C57" w:rsidP="004D74D5">
    <w:pPr>
      <w:pBdr>
        <w:top w:val="single" w:sz="4" w:space="1" w:color="auto"/>
      </w:pBdr>
      <w:jc w:val="center"/>
      <w:rPr>
        <w:rFonts w:ascii="Arial" w:hAnsi="Arial" w:cs="Arial"/>
        <w:i/>
        <w:sz w:val="8"/>
        <w:szCs w:val="8"/>
      </w:rPr>
    </w:pPr>
  </w:p>
  <w:p w:rsidR="00DF7C57" w:rsidRDefault="007E74E9" w:rsidP="005E6C1F">
    <w:pPr>
      <w:jc w:val="center"/>
      <w:rPr>
        <w:rFonts w:ascii="Arial" w:hAnsi="Arial" w:cs="Arial"/>
        <w:i/>
        <w:sz w:val="12"/>
        <w:szCs w:val="12"/>
      </w:rPr>
    </w:pPr>
    <w:r w:rsidRPr="007E74E9">
      <w:rPr>
        <w:rFonts w:ascii="Arial" w:hAnsi="Arial" w:cs="Arial"/>
        <w:i/>
        <w:sz w:val="12"/>
        <w:szCs w:val="12"/>
      </w:rPr>
      <w:t>Zakład Usług Komunalnych ul. Willowa 18, 55-330 Miękinia ● tel. 71 3178166 ● fax 71 3178166● e-mail: bok@miekinia-zuk.pl ● internet: www.zuk.miekinia-zuk.pl  NIP 913-12 –89 -968 ● REGON 930926335 ● KRS 0000032611 Sąd Rejonowy dla Wrocławia – Fabryczna – VI Wydział Gospodarczy</w:t>
    </w:r>
    <w:r>
      <w:rPr>
        <w:rFonts w:ascii="Arial" w:hAnsi="Arial" w:cs="Arial"/>
        <w:i/>
        <w:sz w:val="12"/>
        <w:szCs w:val="12"/>
      </w:rPr>
      <w:t xml:space="preserve"> </w:t>
    </w:r>
    <w:r w:rsidR="00DF7C57" w:rsidRPr="008207E5">
      <w:rPr>
        <w:rFonts w:ascii="Arial" w:hAnsi="Arial" w:cs="Arial"/>
        <w:i/>
        <w:sz w:val="12"/>
        <w:szCs w:val="12"/>
      </w:rPr>
      <w:t xml:space="preserve">NIP 913-12-89-968, </w:t>
    </w:r>
    <w:r w:rsidR="00DF7C57">
      <w:rPr>
        <w:rFonts w:ascii="Arial" w:hAnsi="Arial" w:cs="Arial"/>
        <w:i/>
        <w:sz w:val="12"/>
        <w:szCs w:val="12"/>
      </w:rPr>
      <w:t xml:space="preserve">REGON </w:t>
    </w:r>
    <w:r w:rsidR="00DF7C57" w:rsidRPr="00FB79BF">
      <w:rPr>
        <w:rFonts w:ascii="Arial" w:hAnsi="Arial" w:cs="Arial"/>
        <w:i/>
        <w:sz w:val="12"/>
        <w:szCs w:val="12"/>
      </w:rPr>
      <w:t>930926335</w:t>
    </w:r>
    <w:r w:rsidR="005E6C1F">
      <w:rPr>
        <w:rFonts w:ascii="Arial" w:hAnsi="Arial" w:cs="Arial"/>
        <w:i/>
        <w:sz w:val="12"/>
        <w:szCs w:val="12"/>
      </w:rPr>
      <w:t xml:space="preserve">. </w:t>
    </w:r>
    <w:r w:rsidR="00DF7C57">
      <w:rPr>
        <w:rFonts w:ascii="Arial" w:hAnsi="Arial" w:cs="Arial"/>
        <w:i/>
        <w:sz w:val="12"/>
        <w:szCs w:val="12"/>
      </w:rPr>
      <w:t xml:space="preserve">Konto BS w Środzie Śląskiej </w:t>
    </w:r>
    <w:r w:rsidR="00DF7C57" w:rsidRPr="0064045E">
      <w:rPr>
        <w:rFonts w:ascii="Arial" w:hAnsi="Arial" w:cs="Arial"/>
        <w:i/>
        <w:sz w:val="12"/>
        <w:szCs w:val="12"/>
      </w:rPr>
      <w:t>85 9589 0003 0260 0231 2000 0010</w:t>
    </w:r>
  </w:p>
  <w:p w:rsidR="00DF7C57" w:rsidRPr="00AE5D18" w:rsidRDefault="00DF7C57" w:rsidP="007F1BC1">
    <w:pPr>
      <w:pStyle w:val="Stopka"/>
      <w:jc w:val="center"/>
      <w:rPr>
        <w:rFonts w:ascii="Calibri" w:hAnsi="Calibri"/>
        <w:sz w:val="8"/>
        <w:szCs w:val="8"/>
      </w:rPr>
    </w:pPr>
  </w:p>
  <w:p w:rsidR="00DF7C57" w:rsidRPr="007F1BC1" w:rsidRDefault="00DF7C57" w:rsidP="007F1BC1">
    <w:pPr>
      <w:pStyle w:val="Stopka"/>
      <w:jc w:val="center"/>
      <w:rPr>
        <w:rFonts w:ascii="Calibri" w:hAnsi="Calibri"/>
      </w:rPr>
    </w:pPr>
    <w:r w:rsidRPr="00266F64">
      <w:rPr>
        <w:rFonts w:ascii="Calibri" w:hAnsi="Calibri"/>
      </w:rPr>
      <w:t xml:space="preserve">Strona </w:t>
    </w:r>
    <w:r w:rsidRPr="00266F64">
      <w:rPr>
        <w:rFonts w:ascii="Calibri" w:hAnsi="Calibri"/>
        <w:b/>
        <w:sz w:val="24"/>
        <w:szCs w:val="24"/>
      </w:rPr>
      <w:fldChar w:fldCharType="begin"/>
    </w:r>
    <w:r w:rsidRPr="00266F64">
      <w:rPr>
        <w:rFonts w:ascii="Calibri" w:hAnsi="Calibri"/>
        <w:b/>
      </w:rPr>
      <w:instrText>PAGE</w:instrText>
    </w:r>
    <w:r w:rsidRPr="00266F64">
      <w:rPr>
        <w:rFonts w:ascii="Calibri" w:hAnsi="Calibri"/>
        <w:b/>
        <w:sz w:val="24"/>
        <w:szCs w:val="24"/>
      </w:rPr>
      <w:fldChar w:fldCharType="separate"/>
    </w:r>
    <w:r w:rsidR="00E56A06">
      <w:rPr>
        <w:rFonts w:ascii="Calibri" w:hAnsi="Calibri"/>
        <w:b/>
        <w:noProof/>
      </w:rPr>
      <w:t>1</w:t>
    </w:r>
    <w:r w:rsidRPr="00266F64">
      <w:rPr>
        <w:rFonts w:ascii="Calibri" w:hAnsi="Calibri"/>
        <w:b/>
        <w:sz w:val="24"/>
        <w:szCs w:val="24"/>
      </w:rPr>
      <w:fldChar w:fldCharType="end"/>
    </w:r>
    <w:r w:rsidRPr="00266F64">
      <w:rPr>
        <w:rFonts w:ascii="Calibri" w:hAnsi="Calibri"/>
      </w:rPr>
      <w:t xml:space="preserve"> z </w:t>
    </w:r>
    <w:r w:rsidRPr="00266F64">
      <w:rPr>
        <w:rFonts w:ascii="Calibri" w:hAnsi="Calibri"/>
        <w:b/>
        <w:sz w:val="24"/>
        <w:szCs w:val="24"/>
      </w:rPr>
      <w:fldChar w:fldCharType="begin"/>
    </w:r>
    <w:r w:rsidRPr="00266F64">
      <w:rPr>
        <w:rFonts w:ascii="Calibri" w:hAnsi="Calibri"/>
        <w:b/>
      </w:rPr>
      <w:instrText>NUMPAGES</w:instrText>
    </w:r>
    <w:r w:rsidRPr="00266F64">
      <w:rPr>
        <w:rFonts w:ascii="Calibri" w:hAnsi="Calibri"/>
        <w:b/>
        <w:sz w:val="24"/>
        <w:szCs w:val="24"/>
      </w:rPr>
      <w:fldChar w:fldCharType="separate"/>
    </w:r>
    <w:r w:rsidR="00E56A06">
      <w:rPr>
        <w:rFonts w:ascii="Calibri" w:hAnsi="Calibri"/>
        <w:b/>
        <w:noProof/>
      </w:rPr>
      <w:t>1</w:t>
    </w:r>
    <w:r w:rsidRPr="00266F64">
      <w:rPr>
        <w:rFonts w:ascii="Calibri" w:hAnsi="Calibri"/>
        <w:b/>
        <w:sz w:val="24"/>
        <w:szCs w:val="24"/>
      </w:rPr>
      <w:fldChar w:fldCharType="end"/>
    </w:r>
    <w:r w:rsidR="007E74E9">
      <w:rPr>
        <w:rFonts w:ascii="Calibri" w:hAnsi="Calibri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2D" w:rsidRDefault="007A102D" w:rsidP="007F1BC1">
      <w:r>
        <w:separator/>
      </w:r>
    </w:p>
  </w:footnote>
  <w:footnote w:type="continuationSeparator" w:id="0">
    <w:p w:rsidR="007A102D" w:rsidRDefault="007A102D" w:rsidP="007F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C46"/>
    <w:multiLevelType w:val="hybridMultilevel"/>
    <w:tmpl w:val="1C94AA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B30043"/>
    <w:multiLevelType w:val="hybridMultilevel"/>
    <w:tmpl w:val="56F2118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22A002B"/>
    <w:multiLevelType w:val="hybridMultilevel"/>
    <w:tmpl w:val="6128D3C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68E55416"/>
    <w:multiLevelType w:val="hybridMultilevel"/>
    <w:tmpl w:val="480A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0633A"/>
    <w:multiLevelType w:val="hybridMultilevel"/>
    <w:tmpl w:val="CCE61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BD6557"/>
    <w:multiLevelType w:val="hybridMultilevel"/>
    <w:tmpl w:val="2C7286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3A2082"/>
    <w:multiLevelType w:val="hybridMultilevel"/>
    <w:tmpl w:val="A8C41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85DB0"/>
    <w:multiLevelType w:val="hybridMultilevel"/>
    <w:tmpl w:val="2A487CDA"/>
    <w:lvl w:ilvl="0" w:tplc="8F3431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D"/>
    <w:rsid w:val="00026CDF"/>
    <w:rsid w:val="0003668C"/>
    <w:rsid w:val="00056ABD"/>
    <w:rsid w:val="0005798F"/>
    <w:rsid w:val="0006093A"/>
    <w:rsid w:val="00067DE4"/>
    <w:rsid w:val="00091F6B"/>
    <w:rsid w:val="00092F71"/>
    <w:rsid w:val="000A66FC"/>
    <w:rsid w:val="000B03C1"/>
    <w:rsid w:val="000D5EC1"/>
    <w:rsid w:val="000F2418"/>
    <w:rsid w:val="000F672C"/>
    <w:rsid w:val="00112814"/>
    <w:rsid w:val="00114391"/>
    <w:rsid w:val="00120A2C"/>
    <w:rsid w:val="00133F0F"/>
    <w:rsid w:val="00136005"/>
    <w:rsid w:val="00165266"/>
    <w:rsid w:val="0018392B"/>
    <w:rsid w:val="001943C1"/>
    <w:rsid w:val="001D02E3"/>
    <w:rsid w:val="001D425E"/>
    <w:rsid w:val="001E732F"/>
    <w:rsid w:val="001F696E"/>
    <w:rsid w:val="002045EE"/>
    <w:rsid w:val="00206166"/>
    <w:rsid w:val="00220A12"/>
    <w:rsid w:val="0022499A"/>
    <w:rsid w:val="00227B5F"/>
    <w:rsid w:val="0026019F"/>
    <w:rsid w:val="002A0CD3"/>
    <w:rsid w:val="002B3BD2"/>
    <w:rsid w:val="002C35F4"/>
    <w:rsid w:val="002D1A95"/>
    <w:rsid w:val="002E6353"/>
    <w:rsid w:val="00343AA9"/>
    <w:rsid w:val="0035223F"/>
    <w:rsid w:val="0037041D"/>
    <w:rsid w:val="00370C0F"/>
    <w:rsid w:val="003720FC"/>
    <w:rsid w:val="0038211B"/>
    <w:rsid w:val="00392A06"/>
    <w:rsid w:val="003A18BF"/>
    <w:rsid w:val="003A7F84"/>
    <w:rsid w:val="003C25F9"/>
    <w:rsid w:val="003C2828"/>
    <w:rsid w:val="003C3E21"/>
    <w:rsid w:val="003D72E4"/>
    <w:rsid w:val="003E0E89"/>
    <w:rsid w:val="003F7F4B"/>
    <w:rsid w:val="00400255"/>
    <w:rsid w:val="004207D6"/>
    <w:rsid w:val="00424A9B"/>
    <w:rsid w:val="004574A2"/>
    <w:rsid w:val="004724B2"/>
    <w:rsid w:val="004877C5"/>
    <w:rsid w:val="004A1E9F"/>
    <w:rsid w:val="004D5EB6"/>
    <w:rsid w:val="004D74D5"/>
    <w:rsid w:val="004E693B"/>
    <w:rsid w:val="004F709A"/>
    <w:rsid w:val="00504322"/>
    <w:rsid w:val="005068A0"/>
    <w:rsid w:val="005356EE"/>
    <w:rsid w:val="00543CE2"/>
    <w:rsid w:val="00544AAC"/>
    <w:rsid w:val="005522D8"/>
    <w:rsid w:val="00553092"/>
    <w:rsid w:val="00554B4D"/>
    <w:rsid w:val="0055583F"/>
    <w:rsid w:val="00591A68"/>
    <w:rsid w:val="00592C99"/>
    <w:rsid w:val="005B3BF5"/>
    <w:rsid w:val="005C1E8B"/>
    <w:rsid w:val="005D2E4F"/>
    <w:rsid w:val="005E6C1F"/>
    <w:rsid w:val="005F65F9"/>
    <w:rsid w:val="00612A03"/>
    <w:rsid w:val="006210A0"/>
    <w:rsid w:val="00624280"/>
    <w:rsid w:val="0063224F"/>
    <w:rsid w:val="00635E10"/>
    <w:rsid w:val="00646D63"/>
    <w:rsid w:val="00651C8D"/>
    <w:rsid w:val="006653B5"/>
    <w:rsid w:val="006837AB"/>
    <w:rsid w:val="00683F73"/>
    <w:rsid w:val="006A17B3"/>
    <w:rsid w:val="006B03A6"/>
    <w:rsid w:val="006C40FA"/>
    <w:rsid w:val="006D0EB9"/>
    <w:rsid w:val="006D2F61"/>
    <w:rsid w:val="006E4560"/>
    <w:rsid w:val="006E6819"/>
    <w:rsid w:val="006F2A97"/>
    <w:rsid w:val="006F39A5"/>
    <w:rsid w:val="0072299F"/>
    <w:rsid w:val="00737C83"/>
    <w:rsid w:val="0074132A"/>
    <w:rsid w:val="0074303D"/>
    <w:rsid w:val="00773DBF"/>
    <w:rsid w:val="007A102D"/>
    <w:rsid w:val="007D1EFE"/>
    <w:rsid w:val="007E0769"/>
    <w:rsid w:val="007E74E9"/>
    <w:rsid w:val="007E7C70"/>
    <w:rsid w:val="007F1BC1"/>
    <w:rsid w:val="00816313"/>
    <w:rsid w:val="0082483D"/>
    <w:rsid w:val="00827A7E"/>
    <w:rsid w:val="00837FC5"/>
    <w:rsid w:val="00845DBE"/>
    <w:rsid w:val="00850B64"/>
    <w:rsid w:val="00855503"/>
    <w:rsid w:val="008559C5"/>
    <w:rsid w:val="0087505E"/>
    <w:rsid w:val="008779C7"/>
    <w:rsid w:val="00880B66"/>
    <w:rsid w:val="008A45C1"/>
    <w:rsid w:val="008A5107"/>
    <w:rsid w:val="008A77BA"/>
    <w:rsid w:val="008B3BB5"/>
    <w:rsid w:val="008D3418"/>
    <w:rsid w:val="008D7E38"/>
    <w:rsid w:val="008E045F"/>
    <w:rsid w:val="008E2BFF"/>
    <w:rsid w:val="008E666F"/>
    <w:rsid w:val="00900D63"/>
    <w:rsid w:val="009429DD"/>
    <w:rsid w:val="00947943"/>
    <w:rsid w:val="00956961"/>
    <w:rsid w:val="009708F2"/>
    <w:rsid w:val="00976A7D"/>
    <w:rsid w:val="00981790"/>
    <w:rsid w:val="009914CD"/>
    <w:rsid w:val="009A1C47"/>
    <w:rsid w:val="009B387D"/>
    <w:rsid w:val="009C2B95"/>
    <w:rsid w:val="009E3479"/>
    <w:rsid w:val="009E6D5E"/>
    <w:rsid w:val="009F1FAE"/>
    <w:rsid w:val="00A0235E"/>
    <w:rsid w:val="00A23AFF"/>
    <w:rsid w:val="00A640D5"/>
    <w:rsid w:val="00A675FC"/>
    <w:rsid w:val="00A80518"/>
    <w:rsid w:val="00A8616D"/>
    <w:rsid w:val="00A935A6"/>
    <w:rsid w:val="00A956A1"/>
    <w:rsid w:val="00A95D12"/>
    <w:rsid w:val="00AA3093"/>
    <w:rsid w:val="00AA55DC"/>
    <w:rsid w:val="00AB0B8A"/>
    <w:rsid w:val="00AB27EF"/>
    <w:rsid w:val="00AC0979"/>
    <w:rsid w:val="00AC3C7D"/>
    <w:rsid w:val="00AD6D67"/>
    <w:rsid w:val="00AE5D18"/>
    <w:rsid w:val="00AF54BE"/>
    <w:rsid w:val="00B022FC"/>
    <w:rsid w:val="00B03BD6"/>
    <w:rsid w:val="00B208EE"/>
    <w:rsid w:val="00B36406"/>
    <w:rsid w:val="00B449D5"/>
    <w:rsid w:val="00B45372"/>
    <w:rsid w:val="00B55F50"/>
    <w:rsid w:val="00B6062A"/>
    <w:rsid w:val="00B72D9B"/>
    <w:rsid w:val="00B86589"/>
    <w:rsid w:val="00B95E60"/>
    <w:rsid w:val="00BA7C62"/>
    <w:rsid w:val="00BD007D"/>
    <w:rsid w:val="00BE7454"/>
    <w:rsid w:val="00BF3E8B"/>
    <w:rsid w:val="00BF658E"/>
    <w:rsid w:val="00C00C33"/>
    <w:rsid w:val="00C0445C"/>
    <w:rsid w:val="00C1064E"/>
    <w:rsid w:val="00C10995"/>
    <w:rsid w:val="00C1514B"/>
    <w:rsid w:val="00C231C3"/>
    <w:rsid w:val="00C263EB"/>
    <w:rsid w:val="00C55368"/>
    <w:rsid w:val="00C61FE6"/>
    <w:rsid w:val="00C77124"/>
    <w:rsid w:val="00C95EBB"/>
    <w:rsid w:val="00CA4F04"/>
    <w:rsid w:val="00CA7CB2"/>
    <w:rsid w:val="00CC3D66"/>
    <w:rsid w:val="00CD407A"/>
    <w:rsid w:val="00CD52A3"/>
    <w:rsid w:val="00CD76C4"/>
    <w:rsid w:val="00CE0975"/>
    <w:rsid w:val="00CE255C"/>
    <w:rsid w:val="00CF5081"/>
    <w:rsid w:val="00D01226"/>
    <w:rsid w:val="00D06E96"/>
    <w:rsid w:val="00D35F0D"/>
    <w:rsid w:val="00D41952"/>
    <w:rsid w:val="00D42F08"/>
    <w:rsid w:val="00D479F2"/>
    <w:rsid w:val="00D6526C"/>
    <w:rsid w:val="00D713C3"/>
    <w:rsid w:val="00D74655"/>
    <w:rsid w:val="00D91838"/>
    <w:rsid w:val="00D975A1"/>
    <w:rsid w:val="00DA7EBC"/>
    <w:rsid w:val="00DB1EEB"/>
    <w:rsid w:val="00DC0BD6"/>
    <w:rsid w:val="00DE0417"/>
    <w:rsid w:val="00DF1A69"/>
    <w:rsid w:val="00DF7C57"/>
    <w:rsid w:val="00E01D6A"/>
    <w:rsid w:val="00E03288"/>
    <w:rsid w:val="00E06DE5"/>
    <w:rsid w:val="00E07AC1"/>
    <w:rsid w:val="00E34E96"/>
    <w:rsid w:val="00E35542"/>
    <w:rsid w:val="00E41B46"/>
    <w:rsid w:val="00E56A06"/>
    <w:rsid w:val="00E56D5B"/>
    <w:rsid w:val="00E621D5"/>
    <w:rsid w:val="00E62C13"/>
    <w:rsid w:val="00E65515"/>
    <w:rsid w:val="00E67D78"/>
    <w:rsid w:val="00E85BC2"/>
    <w:rsid w:val="00E96A12"/>
    <w:rsid w:val="00ED2DD6"/>
    <w:rsid w:val="00EF4F91"/>
    <w:rsid w:val="00F04EB0"/>
    <w:rsid w:val="00F45012"/>
    <w:rsid w:val="00F73929"/>
    <w:rsid w:val="00F97A90"/>
    <w:rsid w:val="00FB00EB"/>
    <w:rsid w:val="00F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3AFF"/>
    <w:rPr>
      <w:color w:val="0000FF"/>
      <w:u w:val="single"/>
    </w:rPr>
  </w:style>
  <w:style w:type="paragraph" w:styleId="Nagwek">
    <w:name w:val="header"/>
    <w:basedOn w:val="Normalny"/>
    <w:link w:val="NagwekZnak"/>
    <w:rsid w:val="007F1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1BC1"/>
  </w:style>
  <w:style w:type="paragraph" w:styleId="Stopka">
    <w:name w:val="footer"/>
    <w:basedOn w:val="Normalny"/>
    <w:link w:val="StopkaZnak"/>
    <w:rsid w:val="007F1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1BC1"/>
  </w:style>
  <w:style w:type="paragraph" w:styleId="Tekstdymka">
    <w:name w:val="Balloon Text"/>
    <w:basedOn w:val="Normalny"/>
    <w:link w:val="TekstdymkaZnak"/>
    <w:rsid w:val="004D7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74D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816313"/>
    <w:rPr>
      <w:i/>
      <w:sz w:val="24"/>
    </w:rPr>
  </w:style>
  <w:style w:type="paragraph" w:customStyle="1" w:styleId="ZnakZnak1">
    <w:name w:val="Znak Znak1"/>
    <w:basedOn w:val="Normalny"/>
    <w:rsid w:val="004002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9708F2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ind w:left="19"/>
      <w:jc w:val="both"/>
    </w:pPr>
    <w:rPr>
      <w:rFonts w:ascii="Arial" w:hAnsi="Arial" w:cs="Arial"/>
      <w:position w:val="2"/>
      <w:szCs w:val="12"/>
    </w:rPr>
  </w:style>
  <w:style w:type="paragraph" w:styleId="NormalnyWeb">
    <w:name w:val="Normal (Web)"/>
    <w:basedOn w:val="Normalny"/>
    <w:uiPriority w:val="99"/>
    <w:unhideWhenUsed/>
    <w:rsid w:val="005E6C1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260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0FF8-4AEE-4D0C-886E-C340E3E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</vt:lpstr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</dc:title>
  <dc:subject/>
  <dc:creator>x</dc:creator>
  <cp:keywords/>
  <cp:lastModifiedBy>Romuald</cp:lastModifiedBy>
  <cp:revision>5</cp:revision>
  <cp:lastPrinted>2015-07-09T11:41:00Z</cp:lastPrinted>
  <dcterms:created xsi:type="dcterms:W3CDTF">2015-07-21T19:05:00Z</dcterms:created>
  <dcterms:modified xsi:type="dcterms:W3CDTF">2015-07-22T13:03:00Z</dcterms:modified>
</cp:coreProperties>
</file>